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4" w:rsidRDefault="00964B6D">
      <w:r w:rsidRPr="00964B6D">
        <w:rPr>
          <w:noProof/>
        </w:rPr>
        <w:drawing>
          <wp:inline distT="0" distB="0" distL="0" distR="0">
            <wp:extent cx="6111083" cy="7839075"/>
            <wp:effectExtent l="0" t="0" r="4445" b="0"/>
            <wp:docPr id="3" name="Picture 3" descr="C:\Users\Admin\Downloads\syllabus KG II 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yllabus KG II .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t="8928"/>
                    <a:stretch/>
                  </pic:blipFill>
                  <pic:spPr bwMode="auto">
                    <a:xfrm rot="10800000">
                      <a:off x="0" y="0"/>
                      <a:ext cx="6115867" cy="784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3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6D"/>
    <w:rsid w:val="00964B6D"/>
    <w:rsid w:val="00C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FE5D88-CD4D-466D-8162-1E95497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E338-2294-467A-BD3F-32A4831C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5-01T07:51:00Z</dcterms:created>
  <dcterms:modified xsi:type="dcterms:W3CDTF">2017-05-01T07:54:00Z</dcterms:modified>
</cp:coreProperties>
</file>